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643"/>
      </w:tblGrid>
      <w:tr w:rsidR="00A52F5B" w:rsidRPr="00397ACC" w:rsidTr="00F05C75">
        <w:tc>
          <w:tcPr>
            <w:tcW w:w="4928" w:type="dxa"/>
          </w:tcPr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43" w:type="dxa"/>
          </w:tcPr>
          <w:p w:rsidR="00397ACC" w:rsidRDefault="00397ACC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79B9" w:rsidRDefault="00E679B9" w:rsidP="00E679B9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E679B9" w:rsidRPr="00397ACC" w:rsidRDefault="00E679B9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5B" w:rsidRPr="00397ACC" w:rsidRDefault="00A52F5B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A52F5B" w:rsidRPr="00397ACC" w:rsidRDefault="00DD5489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председателя МКУ «ЦУМИ и ЗР Суоярвского района»</w:t>
            </w:r>
          </w:p>
          <w:p w:rsidR="00A52F5B" w:rsidRPr="00397ACC" w:rsidRDefault="00A52F5B" w:rsidP="00397AC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  <w:r w:rsidR="00E679B9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E679B9">
              <w:rPr>
                <w:rFonts w:ascii="Times New Roman" w:hAnsi="Times New Roman" w:cs="Times New Roman"/>
                <w:sz w:val="28"/>
                <w:szCs w:val="28"/>
              </w:rPr>
              <w:t xml:space="preserve"> августа </w:t>
            </w: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679B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397ACC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397AC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E679B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2F5B" w:rsidRPr="00397ACC" w:rsidRDefault="00A52F5B" w:rsidP="00397A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2F5B" w:rsidRPr="00397ACC" w:rsidRDefault="00A52F5B" w:rsidP="00397AC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 xml:space="preserve">ПОРЯДОК УВЕДОМЛЕНИЯ РАБОТОДАТЕЛЯ </w:t>
      </w:r>
    </w:p>
    <w:p w:rsidR="00641594" w:rsidRPr="00DD5489" w:rsidRDefault="00A52F5B" w:rsidP="00641594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ACC">
        <w:rPr>
          <w:rFonts w:ascii="Times New Roman" w:hAnsi="Times New Roman" w:cs="Times New Roman"/>
          <w:b/>
          <w:sz w:val="28"/>
          <w:szCs w:val="28"/>
        </w:rPr>
        <w:t>О КОНФЛИКТЕ ИНТЕРЕСОВ</w:t>
      </w:r>
      <w:r w:rsidR="00E679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489" w:rsidRPr="00DD5489">
        <w:rPr>
          <w:rFonts w:ascii="Times New Roman" w:hAnsi="Times New Roman" w:cs="Times New Roman"/>
          <w:b/>
          <w:sz w:val="28"/>
          <w:szCs w:val="28"/>
        </w:rPr>
        <w:t>В МУНИЦИПАЛЬНОМ КАЗЕННОМ УЧРЕЖДЕНИИ «ЦЕНТР ПО УПРАВЛЕНИЮ ИМУЩЕСТВОМ И ЗЕМЕЛЬНЫМИ РЕСУРСАМИ СУОЯРВСКОГО РАЙОНА»</w:t>
      </w:r>
    </w:p>
    <w:p w:rsidR="00A52F5B" w:rsidRPr="0054275E" w:rsidRDefault="00A52F5B" w:rsidP="00397ACC">
      <w:pPr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3A138D" w:rsidRPr="00397ACC" w:rsidRDefault="00996873" w:rsidP="00397ACC">
      <w:pPr>
        <w:pStyle w:val="30"/>
        <w:numPr>
          <w:ilvl w:val="0"/>
          <w:numId w:val="1"/>
        </w:numPr>
        <w:shd w:val="clear" w:color="auto" w:fill="auto"/>
        <w:tabs>
          <w:tab w:val="left" w:pos="3916"/>
        </w:tabs>
        <w:spacing w:before="0" w:line="276" w:lineRule="auto"/>
        <w:ind w:left="3220"/>
        <w:jc w:val="both"/>
      </w:pPr>
      <w:r w:rsidRPr="00397ACC">
        <w:t>Общие положения</w:t>
      </w:r>
    </w:p>
    <w:p w:rsidR="003A138D" w:rsidRPr="00397ACC" w:rsidRDefault="00996873" w:rsidP="00641594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09"/>
        <w:jc w:val="both"/>
      </w:pPr>
      <w:r w:rsidRPr="00397ACC">
        <w:t xml:space="preserve">Настоящий Порядок определяет процедуру уведомления работодателя работником </w:t>
      </w:r>
      <w:r w:rsidR="00641594" w:rsidRPr="00641594">
        <w:t>МКУ «Центр по управлению имуществом и земельными ресурсами Суоярвского района»</w:t>
      </w:r>
      <w:r w:rsidR="00641594">
        <w:t xml:space="preserve"> </w:t>
      </w:r>
      <w:r w:rsidR="00641594" w:rsidRPr="00641594">
        <w:t>(</w:t>
      </w:r>
      <w:r w:rsidRPr="00641594">
        <w:t>далее Учреждение)</w:t>
      </w:r>
      <w:r w:rsidRPr="00397ACC"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3A138D" w:rsidRPr="00397ACC" w:rsidRDefault="00A52F5B" w:rsidP="00397ACC">
      <w:pPr>
        <w:pStyle w:val="20"/>
        <w:numPr>
          <w:ilvl w:val="0"/>
          <w:numId w:val="2"/>
        </w:numPr>
        <w:shd w:val="clear" w:color="auto" w:fill="auto"/>
        <w:tabs>
          <w:tab w:val="left" w:pos="993"/>
        </w:tabs>
        <w:spacing w:line="276" w:lineRule="auto"/>
        <w:ind w:firstLine="760"/>
        <w:jc w:val="both"/>
      </w:pPr>
      <w:r w:rsidRPr="00397ACC">
        <w:t xml:space="preserve"> </w:t>
      </w:r>
      <w:r w:rsidR="00996873" w:rsidRPr="00397ACC">
        <w:t>Работник Учреждения обязан уведомить работодателя о возникновении личной заинтересованности при исполнении трудовых обязанностей, которая приводит или может привести к конфликту интересов, не позднее одного рабочего дня, следующего за днем, когда ему стало об этом известно, по форме, указанной в приложении 1 к настоящему Порядку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23"/>
        </w:tabs>
        <w:spacing w:line="276" w:lineRule="auto"/>
        <w:ind w:firstLine="760"/>
        <w:jc w:val="both"/>
      </w:pPr>
      <w:r w:rsidRPr="00397ACC">
        <w:t>Работник Учреждения, не выполнивший обязанность по уведомлению работодателя о возникновении личной заинтересованности при исполнении должностных обязанностей, которая приводит или может привести к конфликту интересов, подлежит привлечению к ответственности в соответствии с действующим законодательством Российской Федерации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109"/>
        </w:tabs>
        <w:spacing w:line="276" w:lineRule="auto"/>
        <w:ind w:firstLine="760"/>
        <w:jc w:val="both"/>
      </w:pPr>
      <w:r w:rsidRPr="00397ACC">
        <w:t xml:space="preserve">Уведомление </w:t>
      </w:r>
      <w:r w:rsidR="008B6F32" w:rsidRPr="00397ACC">
        <w:t xml:space="preserve">работника Учреждения </w:t>
      </w:r>
      <w:r w:rsidR="00A52F5B" w:rsidRPr="00397ACC">
        <w:t xml:space="preserve">о возникновении личной заинтересованности при исполнении трудовых обязанностей, которая приводит или может привести к конфликту интересов </w:t>
      </w:r>
      <w:r w:rsidR="008B6F32" w:rsidRPr="00397ACC">
        <w:t xml:space="preserve">(далее – уведомление) </w:t>
      </w:r>
      <w:r w:rsidRPr="00397ACC">
        <w:t xml:space="preserve">подлежит обязательной регистрации. Прием, регистрацию и учет поступивших уведомлений осуществляет лицо, ответственное за работу по профилактике коррупционных </w:t>
      </w:r>
      <w:r w:rsidRPr="00397ACC">
        <w:lastRenderedPageBreak/>
        <w:t>правонарушений</w:t>
      </w:r>
      <w:r w:rsidR="00641594">
        <w:t xml:space="preserve"> – руководитель Учреждения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>Регистрация представленного уведомления производится в Журнале регистрации уведомлений о возникновении у работников Учреждения личной заинтересованности при исполнении должностных обязанностей, которая приводит или может привести к конфликту интересов (далее - Журнал регистрации) по форме согласно приложению 2 к настоящему Порядку.</w:t>
      </w:r>
    </w:p>
    <w:p w:rsidR="003A138D" w:rsidRPr="00397ACC" w:rsidRDefault="00996873" w:rsidP="00641594">
      <w:pPr>
        <w:pStyle w:val="20"/>
        <w:shd w:val="clear" w:color="auto" w:fill="auto"/>
        <w:tabs>
          <w:tab w:val="left" w:pos="1033"/>
        </w:tabs>
        <w:spacing w:line="276" w:lineRule="auto"/>
        <w:ind w:firstLine="993"/>
        <w:jc w:val="both"/>
      </w:pPr>
      <w:r w:rsidRPr="00397ACC">
        <w:t xml:space="preserve">Журнал регистрации оформляется и ведется </w:t>
      </w:r>
      <w:r w:rsidR="00641594">
        <w:t xml:space="preserve">в </w:t>
      </w:r>
      <w:r w:rsidR="00641594" w:rsidRPr="00641594">
        <w:t>МКУ «Центр по управлению имуществом и земельными ресурсами Суоярвского района»</w:t>
      </w:r>
      <w:r w:rsidR="00641594">
        <w:t>, ответственный за ведение указанного журнала – руководитель Учреждения</w:t>
      </w:r>
      <w:r w:rsidRPr="00397ACC">
        <w:t>, хранится в месте, защищенном от несанкционированного доступа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Ведение и хранение журнала регистрации, а также регистрация уведомлений осуществляется уполномоченным лицом, ответственным за работу по профилактике коррупционных правонарушений в Учреждении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</w:pPr>
      <w:r w:rsidRPr="00397ACC">
        <w:t>Журнал должен быть прошит, пронумерован и заверен. Исправленные записи заверяются лицом, ответственным за ведение и хранение журнала регистрации.</w:t>
      </w:r>
    </w:p>
    <w:p w:rsidR="003A138D" w:rsidRPr="00397ACC" w:rsidRDefault="00996873" w:rsidP="00397ACC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line="276" w:lineRule="auto"/>
        <w:ind w:firstLine="760"/>
        <w:jc w:val="both"/>
      </w:pPr>
      <w:r w:rsidRPr="00397ACC">
        <w:t>Зарегистрированное уведомление в день его получения передается руководителю Учреждения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60"/>
        <w:jc w:val="both"/>
        <w:sectPr w:rsidR="003A138D" w:rsidRPr="00397ACC" w:rsidSect="0012586B">
          <w:headerReference w:type="default" r:id="rId8"/>
          <w:pgSz w:w="11900" w:h="16840" w:code="9"/>
          <w:pgMar w:top="1134" w:right="851" w:bottom="851" w:left="851" w:header="0" w:footer="6" w:gutter="0"/>
          <w:cols w:space="720"/>
          <w:noEndnote/>
          <w:titlePg/>
          <w:docGrid w:linePitch="360"/>
        </w:sectPr>
      </w:pPr>
      <w:r w:rsidRPr="00397ACC">
        <w:t xml:space="preserve">Руководитель Учреждения рассматривает уведомление в течение </w:t>
      </w:r>
      <w:r w:rsidR="008B6F32" w:rsidRPr="00397ACC">
        <w:t>7</w:t>
      </w:r>
      <w:r w:rsidRPr="00397ACC">
        <w:t xml:space="preserve"> дней, а по итогам рассмотрения принимает меры по предотвращению и урегулированию конфликта интересов.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left="4960"/>
        <w:jc w:val="right"/>
      </w:pPr>
      <w:r w:rsidRPr="00397ACC">
        <w:t xml:space="preserve">Приложение 1 </w:t>
      </w:r>
      <w:r w:rsidR="00774BA4" w:rsidRPr="00397ACC">
        <w:t xml:space="preserve">                                     </w:t>
      </w:r>
      <w:r w:rsidRPr="00397ACC">
        <w:t xml:space="preserve">к Порядку уведомления работодателя о конфликте </w:t>
      </w:r>
      <w:r w:rsidR="00774BA4" w:rsidRPr="00397ACC">
        <w:t xml:space="preserve">       </w:t>
      </w:r>
      <w:r w:rsidRPr="00397ACC">
        <w:t>интересов</w:t>
      </w:r>
      <w:r w:rsidR="00774BA4" w:rsidRPr="00397ACC">
        <w:t xml:space="preserve"> </w:t>
      </w:r>
      <w:r w:rsidRPr="00397ACC">
        <w:t>в Учреждении</w:t>
      </w:r>
    </w:p>
    <w:p w:rsidR="00774BA4" w:rsidRPr="00397ACC" w:rsidRDefault="00774BA4" w:rsidP="00397ACC">
      <w:pPr>
        <w:pStyle w:val="20"/>
        <w:shd w:val="clear" w:color="auto" w:fill="auto"/>
        <w:spacing w:line="276" w:lineRule="auto"/>
        <w:ind w:left="4960"/>
        <w:jc w:val="both"/>
      </w:pPr>
    </w:p>
    <w:p w:rsidR="003A138D" w:rsidRPr="00397ACC" w:rsidRDefault="008B6F32" w:rsidP="00397ACC">
      <w:pPr>
        <w:pStyle w:val="40"/>
        <w:shd w:val="clear" w:color="auto" w:fill="auto"/>
        <w:spacing w:before="0" w:line="276" w:lineRule="auto"/>
        <w:ind w:left="4252" w:right="43" w:firstLine="708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</w:t>
      </w:r>
      <w:r w:rsidR="00397ACC">
        <w:rPr>
          <w:sz w:val="28"/>
          <w:szCs w:val="28"/>
        </w:rPr>
        <w:t>_________________________</w:t>
      </w:r>
    </w:p>
    <w:p w:rsidR="008B6F32" w:rsidRPr="00397ACC" w:rsidRDefault="008B6F32" w:rsidP="00397ACC">
      <w:pPr>
        <w:pStyle w:val="40"/>
        <w:shd w:val="clear" w:color="auto" w:fill="auto"/>
        <w:spacing w:before="0" w:line="276" w:lineRule="auto"/>
        <w:ind w:left="4094" w:right="43" w:firstLine="708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наименование должности руководителя Учреждения)</w:t>
      </w:r>
    </w:p>
    <w:p w:rsidR="003A138D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о</w:t>
      </w:r>
      <w:r w:rsidR="00996873" w:rsidRPr="00397ACC">
        <w:rPr>
          <w:sz w:val="28"/>
          <w:szCs w:val="28"/>
        </w:rPr>
        <w:t>т</w:t>
      </w:r>
      <w:r w:rsidRPr="00397ACC">
        <w:rPr>
          <w:sz w:val="28"/>
          <w:szCs w:val="28"/>
        </w:rPr>
        <w:t>______________________________</w:t>
      </w:r>
    </w:p>
    <w:p w:rsidR="00774BA4" w:rsidRPr="00397ACC" w:rsidRDefault="00774BA4" w:rsidP="00397ACC">
      <w:pPr>
        <w:pStyle w:val="40"/>
        <w:shd w:val="clear" w:color="auto" w:fill="auto"/>
        <w:spacing w:before="0" w:line="276" w:lineRule="auto"/>
        <w:ind w:left="4802"/>
        <w:jc w:val="both"/>
        <w:rPr>
          <w:sz w:val="28"/>
          <w:szCs w:val="28"/>
        </w:rPr>
      </w:pPr>
      <w:r w:rsidRPr="00397ACC">
        <w:rPr>
          <w:sz w:val="28"/>
          <w:szCs w:val="28"/>
        </w:rPr>
        <w:t>________________________________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ind w:left="5560"/>
        <w:jc w:val="both"/>
        <w:rPr>
          <w:sz w:val="18"/>
          <w:szCs w:val="18"/>
        </w:rPr>
      </w:pPr>
      <w:r w:rsidRPr="00397ACC">
        <w:rPr>
          <w:sz w:val="18"/>
          <w:szCs w:val="18"/>
        </w:rPr>
        <w:t>(ФИО, должность, контактный телефон)</w:t>
      </w:r>
    </w:p>
    <w:p w:rsidR="003A138D" w:rsidRPr="00397ACC" w:rsidRDefault="008B6F32" w:rsidP="00397ACC">
      <w:pPr>
        <w:pStyle w:val="20"/>
        <w:shd w:val="clear" w:color="auto" w:fill="auto"/>
        <w:tabs>
          <w:tab w:val="left" w:pos="3560"/>
          <w:tab w:val="center" w:pos="4699"/>
        </w:tabs>
        <w:spacing w:line="276" w:lineRule="auto"/>
        <w:rPr>
          <w:b/>
        </w:rPr>
      </w:pPr>
      <w:r w:rsidRPr="00397ACC">
        <w:tab/>
      </w:r>
      <w:r w:rsidR="00996873" w:rsidRPr="00397ACC">
        <w:rPr>
          <w:b/>
        </w:rPr>
        <w:t>УВЕДОМЛЕНИЕ</w:t>
      </w: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rPr>
          <w:b w:val="0"/>
        </w:rPr>
      </w:pPr>
      <w:r w:rsidRPr="00397ACC">
        <w:rPr>
          <w:b w:val="0"/>
        </w:rPr>
        <w:t>о возникновении личной заинтересованност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0"/>
        <w:jc w:val="both"/>
      </w:pPr>
      <w:r w:rsidRPr="00397ACC">
        <w:t xml:space="preserve">Уведомляю о возникновении у меня личной заинтересованности при исполнении трудовых обязанностей, которая приводит или может привести к конфликту интересов </w:t>
      </w:r>
      <w:r w:rsidRPr="00397ACC">
        <w:rPr>
          <w:i/>
        </w:rPr>
        <w:t>(нужное подчеркнуть)</w:t>
      </w:r>
      <w:r w:rsidRPr="00397ACC">
        <w:t>.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  <w:r w:rsidRPr="00397ACC">
        <w:t xml:space="preserve">Обстоятельства, являющиеся основанием возникновения личной </w:t>
      </w:r>
      <w:proofErr w:type="gramStart"/>
      <w:r w:rsidRPr="00397ACC">
        <w:t>заинтересованности:</w:t>
      </w:r>
      <w:r w:rsidR="00C32A9B" w:rsidRPr="00397ACC">
        <w:t>_</w:t>
      </w:r>
      <w:proofErr w:type="gramEnd"/>
      <w:r w:rsidR="00C32A9B" w:rsidRPr="00397ACC">
        <w:t>______________________________________________________________________________________________________________________________________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738"/>
        </w:tabs>
        <w:spacing w:line="276" w:lineRule="auto"/>
        <w:ind w:firstLine="743"/>
        <w:jc w:val="both"/>
      </w:pP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ind w:firstLine="709"/>
        <w:jc w:val="both"/>
      </w:pPr>
      <w:r w:rsidRPr="00397ACC">
        <w:t>Обязанности в соответствии с трудовым договором, на исполнение которых влияет или может повлиять личная заинтересованность</w:t>
      </w:r>
      <w:r w:rsidR="008B6F32" w:rsidRPr="00397ACC">
        <w:t>: __________</w:t>
      </w:r>
    </w:p>
    <w:p w:rsidR="00C32A9B" w:rsidRPr="00397ACC" w:rsidRDefault="00C32A9B" w:rsidP="00397ACC">
      <w:pPr>
        <w:pStyle w:val="20"/>
        <w:shd w:val="clear" w:color="auto" w:fill="auto"/>
        <w:tabs>
          <w:tab w:val="left" w:leader="underscore" w:pos="7392"/>
        </w:tabs>
        <w:spacing w:line="276" w:lineRule="auto"/>
        <w:jc w:val="both"/>
      </w:pPr>
      <w:r w:rsidRPr="00397ACC">
        <w:t>______________________________________________________________________________________________________________________________________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ind w:firstLine="743"/>
        <w:jc w:val="both"/>
      </w:pPr>
      <w:r w:rsidRPr="00397ACC">
        <w:t>Предлагаемые меры по предотвращению или урегулированию конфликта интересов:</w:t>
      </w:r>
      <w:r w:rsidR="00DD5489">
        <w:t xml:space="preserve"> </w:t>
      </w:r>
      <w:r w:rsidR="00C32A9B" w:rsidRPr="00397ACC">
        <w:t>________________________________________________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jc w:val="both"/>
      </w:pPr>
      <w:r w:rsidRPr="00397ACC">
        <w:t>_________________________________________________________________________________________________________________________________________________________________________________________________________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направившее</w:t>
      </w:r>
    </w:p>
    <w:p w:rsidR="003A138D" w:rsidRPr="00397ACC" w:rsidRDefault="00C32A9B" w:rsidP="00397ACC">
      <w:pPr>
        <w:pStyle w:val="20"/>
        <w:shd w:val="clear" w:color="auto" w:fill="auto"/>
        <w:tabs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>с</w:t>
      </w:r>
      <w:r w:rsidR="00996873" w:rsidRPr="00397ACC">
        <w:t>ообщение</w:t>
      </w:r>
      <w:r w:rsidRPr="00397ACC">
        <w:t xml:space="preserve"> </w:t>
      </w:r>
      <w:r w:rsidRPr="00397ACC">
        <w:rPr>
          <w:u w:val="single"/>
        </w:rPr>
        <w:t>_______________</w:t>
      </w:r>
      <w:r w:rsidR="00996873" w:rsidRPr="00397ACC">
        <w:rPr>
          <w:u w:val="single"/>
        </w:rPr>
        <w:t xml:space="preserve"> </w:t>
      </w:r>
      <w:r w:rsidR="00996873" w:rsidRPr="00397ACC">
        <w:rPr>
          <w:u w:val="single"/>
        </w:rPr>
        <w:tab/>
      </w:r>
      <w:r w:rsidR="00996873" w:rsidRPr="00397ACC">
        <w:t>«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="00996873" w:rsidRPr="00397ACC">
        <w:t>»</w:t>
      </w:r>
      <w:r w:rsidR="00996873"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="00996873" w:rsidRPr="00397ACC">
        <w:t>20</w:t>
      </w:r>
      <w:r w:rsidR="00996873" w:rsidRPr="00397ACC">
        <w:rPr>
          <w:u w:val="single"/>
        </w:rPr>
        <w:tab/>
      </w:r>
      <w:r w:rsidR="00996873"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spacing w:line="276" w:lineRule="auto"/>
        <w:jc w:val="both"/>
      </w:pPr>
      <w:r w:rsidRPr="00397ACC">
        <w:t>Лицо, принявшее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4565"/>
          <w:tab w:val="left" w:leader="underscore" w:pos="6257"/>
          <w:tab w:val="left" w:leader="underscore" w:pos="6682"/>
          <w:tab w:val="left" w:leader="underscore" w:pos="8076"/>
          <w:tab w:val="left" w:leader="underscore" w:pos="8633"/>
        </w:tabs>
        <w:spacing w:line="276" w:lineRule="auto"/>
        <w:jc w:val="both"/>
      </w:pPr>
      <w:r w:rsidRPr="00397ACC">
        <w:t xml:space="preserve">сообщение </w:t>
      </w:r>
      <w:r w:rsidRPr="00397ACC">
        <w:rPr>
          <w:u w:val="single"/>
        </w:rPr>
        <w:tab/>
      </w:r>
      <w:r w:rsidRPr="00397ACC">
        <w:rPr>
          <w:u w:val="single"/>
        </w:rPr>
        <w:tab/>
      </w:r>
      <w:r w:rsidRPr="00397ACC">
        <w:t>«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_</w:t>
      </w:r>
      <w:r w:rsidRPr="00397ACC">
        <w:t>»</w:t>
      </w:r>
      <w:r w:rsidRPr="00397ACC">
        <w:rPr>
          <w:u w:val="single"/>
        </w:rPr>
        <w:tab/>
      </w:r>
      <w:r w:rsidR="008B6F32" w:rsidRPr="00397ACC">
        <w:rPr>
          <w:u w:val="single"/>
        </w:rPr>
        <w:t>___</w:t>
      </w:r>
      <w:r w:rsidRPr="00397ACC">
        <w:t>20</w:t>
      </w:r>
      <w:r w:rsidRPr="00397ACC">
        <w:rPr>
          <w:u w:val="single"/>
        </w:rPr>
        <w:tab/>
      </w:r>
      <w:r w:rsidRPr="00397ACC">
        <w:t>г.</w:t>
      </w:r>
    </w:p>
    <w:p w:rsidR="003A138D" w:rsidRPr="00397ACC" w:rsidRDefault="00996873" w:rsidP="00397ACC">
      <w:pPr>
        <w:pStyle w:val="5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97ACC">
        <w:rPr>
          <w:sz w:val="28"/>
          <w:szCs w:val="28"/>
        </w:rPr>
        <w:t>(подпись) (расшифровка подписи)</w:t>
      </w:r>
    </w:p>
    <w:p w:rsidR="003A138D" w:rsidRPr="00397ACC" w:rsidRDefault="00996873" w:rsidP="00397ACC">
      <w:pPr>
        <w:pStyle w:val="20"/>
        <w:shd w:val="clear" w:color="auto" w:fill="auto"/>
        <w:tabs>
          <w:tab w:val="left" w:leader="underscore" w:pos="5918"/>
        </w:tabs>
        <w:spacing w:line="276" w:lineRule="auto"/>
        <w:jc w:val="both"/>
        <w:sectPr w:rsidR="003A138D" w:rsidRPr="00397ACC">
          <w:pgSz w:w="11900" w:h="16840"/>
          <w:pgMar w:top="1618" w:right="959" w:bottom="1152" w:left="1542" w:header="0" w:footer="3" w:gutter="0"/>
          <w:cols w:space="720"/>
          <w:noEndnote/>
          <w:docGrid w:linePitch="360"/>
        </w:sectPr>
      </w:pPr>
      <w:r w:rsidRPr="00397ACC">
        <w:t>Регистрационный номер</w:t>
      </w:r>
      <w:r w:rsidRPr="00397ACC">
        <w:tab/>
      </w:r>
    </w:p>
    <w:p w:rsidR="003A138D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  <w:r w:rsidRPr="00397ACC">
        <w:t>П</w:t>
      </w:r>
      <w:r w:rsidR="00996873" w:rsidRPr="00397ACC">
        <w:t xml:space="preserve">риложение </w:t>
      </w:r>
      <w:r w:rsidR="00996873" w:rsidRPr="00397ACC">
        <w:rPr>
          <w:lang w:eastAsia="en-US" w:bidi="en-US"/>
        </w:rPr>
        <w:t xml:space="preserve">2 </w:t>
      </w:r>
      <w:r w:rsidRPr="00397ACC">
        <w:rPr>
          <w:lang w:eastAsia="en-US" w:bidi="en-US"/>
        </w:rPr>
        <w:t xml:space="preserve">                                     </w:t>
      </w:r>
      <w:r w:rsidR="00996873" w:rsidRPr="00397ACC">
        <w:t>к Порядку уведомления работодателя о конфликте интересов</w:t>
      </w:r>
      <w:r w:rsidRPr="00397ACC">
        <w:t xml:space="preserve"> </w:t>
      </w:r>
      <w:r w:rsidR="00996873" w:rsidRPr="00397ACC">
        <w:t>в Учреждении</w:t>
      </w: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C32A9B" w:rsidRPr="00397ACC" w:rsidRDefault="00C32A9B" w:rsidP="00397ACC">
      <w:pPr>
        <w:pStyle w:val="20"/>
        <w:shd w:val="clear" w:color="auto" w:fill="auto"/>
        <w:spacing w:line="276" w:lineRule="auto"/>
        <w:ind w:left="10760" w:right="180"/>
        <w:jc w:val="right"/>
      </w:pPr>
    </w:p>
    <w:p w:rsidR="003A138D" w:rsidRPr="00397ACC" w:rsidRDefault="00996873" w:rsidP="00397ACC">
      <w:pPr>
        <w:pStyle w:val="30"/>
        <w:shd w:val="clear" w:color="auto" w:fill="auto"/>
        <w:spacing w:before="0" w:line="276" w:lineRule="auto"/>
        <w:ind w:right="440"/>
      </w:pPr>
      <w:r w:rsidRPr="00397ACC">
        <w:rPr>
          <w:rStyle w:val="31"/>
          <w:b/>
        </w:rPr>
        <w:t>ЖУРНАЛ РЕГИСТРАЦИИ УВЕДОМЛЕНИЙ</w:t>
      </w:r>
      <w:r w:rsidRPr="00397ACC">
        <w:rPr>
          <w:rStyle w:val="31"/>
          <w:b/>
        </w:rPr>
        <w:br/>
      </w:r>
      <w:r w:rsidRPr="00397ACC">
        <w:rPr>
          <w:b w:val="0"/>
        </w:rPr>
        <w:t>о возникновении личной заинтересованно</w:t>
      </w:r>
      <w:r w:rsidR="00C32A9B" w:rsidRPr="00397ACC">
        <w:rPr>
          <w:b w:val="0"/>
        </w:rPr>
        <w:t>ст</w:t>
      </w:r>
      <w:r w:rsidRPr="00397ACC">
        <w:rPr>
          <w:b w:val="0"/>
        </w:rPr>
        <w:t>и</w:t>
      </w:r>
      <w:r w:rsidRPr="00397ACC">
        <w:rPr>
          <w:b w:val="0"/>
        </w:rPr>
        <w:br/>
        <w:t>при исполнении трудовых обязанностей, которая приводит</w:t>
      </w:r>
      <w:r w:rsidRPr="00397ACC">
        <w:rPr>
          <w:b w:val="0"/>
        </w:rPr>
        <w:br/>
        <w:t>или может привести к конфликту интересов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1560"/>
        <w:gridCol w:w="1426"/>
        <w:gridCol w:w="1843"/>
        <w:gridCol w:w="2405"/>
        <w:gridCol w:w="2131"/>
        <w:gridCol w:w="1973"/>
        <w:gridCol w:w="1699"/>
        <w:gridCol w:w="1704"/>
      </w:tblGrid>
      <w:tr w:rsidR="003A138D" w:rsidRPr="00397ACC" w:rsidTr="00B86C13">
        <w:trPr>
          <w:trHeight w:hRule="exact" w:val="185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№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ата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Регистра</w:t>
            </w:r>
            <w:r w:rsidR="00C32A9B" w:rsidRPr="00B86C13">
              <w:rPr>
                <w:rStyle w:val="212pt"/>
              </w:rPr>
              <w:t>-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proofErr w:type="spellStart"/>
            <w:r w:rsidRPr="00B86C13">
              <w:rPr>
                <w:rStyle w:val="212pt"/>
              </w:rPr>
              <w:t>ционный</w:t>
            </w:r>
            <w:proofErr w:type="spellEnd"/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 xml:space="preserve">Содержание </w:t>
            </w:r>
            <w:proofErr w:type="spellStart"/>
            <w:r w:rsidRPr="00B86C13">
              <w:rPr>
                <w:rStyle w:val="212pt"/>
              </w:rPr>
              <w:t>заинтересованн</w:t>
            </w:r>
            <w:proofErr w:type="spellEnd"/>
            <w:r w:rsidR="008B6F32" w:rsidRPr="00B86C13">
              <w:rPr>
                <w:rStyle w:val="212pt"/>
              </w:rPr>
              <w:t>-</w:t>
            </w:r>
            <w:r w:rsidRPr="00B86C13">
              <w:rPr>
                <w:rStyle w:val="212pt"/>
              </w:rPr>
              <w:t xml:space="preserve"> ости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Действие, в совершении которого имеется заинтересованность лиц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ФИО, должность 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риня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направи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одпись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лица,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принявшего</w:t>
            </w:r>
          </w:p>
          <w:p w:rsidR="003A138D" w:rsidRPr="00B86C13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rPr>
                <w:sz w:val="24"/>
                <w:szCs w:val="24"/>
              </w:rPr>
            </w:pPr>
            <w:r w:rsidRPr="00B86C13">
              <w:rPr>
                <w:rStyle w:val="212pt"/>
              </w:rPr>
              <w:t>уведомление</w:t>
            </w:r>
          </w:p>
        </w:tc>
      </w:tr>
      <w:tr w:rsidR="003A138D" w:rsidRPr="00397ACC">
        <w:trPr>
          <w:trHeight w:hRule="exact" w:val="259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4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jc w:val="center"/>
            </w:pPr>
            <w:r w:rsidRPr="00397ACC">
              <w:rPr>
                <w:rStyle w:val="212pt"/>
                <w:sz w:val="28"/>
                <w:szCs w:val="28"/>
              </w:rPr>
              <w:t>9</w:t>
            </w:r>
          </w:p>
        </w:tc>
      </w:tr>
      <w:tr w:rsidR="003A138D" w:rsidRPr="00397ACC">
        <w:trPr>
          <w:trHeight w:hRule="exact" w:val="29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ArialNarrow105pt"/>
                <w:rFonts w:ascii="Times New Roman" w:hAnsi="Times New Roman" w:cs="Times New Roman"/>
                <w:sz w:val="28"/>
                <w:szCs w:val="28"/>
              </w:rPr>
              <w:t>1</w:t>
            </w:r>
            <w:r w:rsidRPr="00397ACC">
              <w:rPr>
                <w:rStyle w:val="2FranklinGothicHeavy65pt"/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28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38D" w:rsidRPr="00397ACC">
        <w:trPr>
          <w:trHeight w:hRule="exact" w:val="317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996873" w:rsidP="00397ACC">
            <w:pPr>
              <w:pStyle w:val="20"/>
              <w:framePr w:w="15322" w:wrap="notBeside" w:vAnchor="text" w:hAnchor="text" w:xAlign="center" w:y="1"/>
              <w:shd w:val="clear" w:color="auto" w:fill="auto"/>
              <w:spacing w:line="276" w:lineRule="auto"/>
              <w:ind w:left="240"/>
            </w:pPr>
            <w:r w:rsidRPr="00397ACC">
              <w:rPr>
                <w:rStyle w:val="212pt"/>
                <w:sz w:val="28"/>
                <w:szCs w:val="28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138D" w:rsidRPr="00397ACC" w:rsidRDefault="003A138D" w:rsidP="00397ACC">
            <w:pPr>
              <w:framePr w:w="15322" w:wrap="notBeside" w:vAnchor="text" w:hAnchor="text" w:xAlign="center" w:y="1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38D" w:rsidRPr="00397ACC" w:rsidRDefault="003A138D" w:rsidP="00397ACC">
      <w:pPr>
        <w:framePr w:w="15322" w:wrap="notBeside" w:vAnchor="text" w:hAnchor="text" w:xAlign="center" w:y="1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A138D" w:rsidRPr="00397ACC" w:rsidRDefault="003A138D" w:rsidP="00397AC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3A138D" w:rsidRPr="00397ACC" w:rsidSect="002E5209">
      <w:headerReference w:type="default" r:id="rId9"/>
      <w:pgSz w:w="16840" w:h="11900" w:orient="landscape"/>
      <w:pgMar w:top="1599" w:right="600" w:bottom="1599" w:left="9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9D" w:rsidRDefault="00A70F9D">
      <w:r>
        <w:separator/>
      </w:r>
    </w:p>
  </w:endnote>
  <w:endnote w:type="continuationSeparator" w:id="0">
    <w:p w:rsidR="00A70F9D" w:rsidRDefault="00A70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9D" w:rsidRDefault="00A70F9D"/>
  </w:footnote>
  <w:footnote w:type="continuationSeparator" w:id="0">
    <w:p w:rsidR="00A70F9D" w:rsidRDefault="00A70F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8D" w:rsidRDefault="006415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16045</wp:posOffset>
              </wp:positionH>
              <wp:positionV relativeFrom="page">
                <wp:posOffset>439420</wp:posOffset>
              </wp:positionV>
              <wp:extent cx="69850" cy="1746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12586B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8.35pt;margin-top:34.6pt;width:5.5pt;height:13.7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" filled="f" stroked="f">
              <v:textbox style="mso-fit-shape-to-text:t" inset="0,0,0,0">
                <w:txbxContent>
                  <w:p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12586B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38D" w:rsidRDefault="00641594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554345</wp:posOffset>
              </wp:positionH>
              <wp:positionV relativeFrom="page">
                <wp:posOffset>431165</wp:posOffset>
              </wp:positionV>
              <wp:extent cx="69850" cy="17462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138D" w:rsidRDefault="00ED475D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 w:rsidR="00996873">
                            <w:rPr>
                              <w:rStyle w:val="a6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12586B">
                            <w:rPr>
                              <w:rStyle w:val="a6"/>
                              <w:noProof/>
                            </w:rPr>
                            <w:t>4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37.35pt;margin-top:33.95pt;width:5.5pt;height:13.7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" filled="f" stroked="f">
              <v:textbox style="mso-fit-shape-to-text:t" inset="0,0,0,0">
                <w:txbxContent>
                  <w:p w:rsidR="003A138D" w:rsidRDefault="00ED475D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</w:rPr>
                      <w:fldChar w:fldCharType="begin"/>
                    </w:r>
                    <w:r w:rsidR="00996873">
                      <w:rPr>
                        <w:rStyle w:val="a6"/>
                      </w:rPr>
                      <w:instrText xml:space="preserve"> PAGE \* MERGEFORMAT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12586B">
                      <w:rPr>
                        <w:rStyle w:val="a6"/>
                        <w:noProof/>
                      </w:rPr>
                      <w:t>4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8059C"/>
    <w:multiLevelType w:val="multilevel"/>
    <w:tmpl w:val="D1D806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B82DD1"/>
    <w:multiLevelType w:val="multilevel"/>
    <w:tmpl w:val="AA6EE4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38D"/>
    <w:rsid w:val="00065473"/>
    <w:rsid w:val="0012586B"/>
    <w:rsid w:val="002E5209"/>
    <w:rsid w:val="002F0B48"/>
    <w:rsid w:val="00336277"/>
    <w:rsid w:val="0033627D"/>
    <w:rsid w:val="00337712"/>
    <w:rsid w:val="00397ACC"/>
    <w:rsid w:val="003A138D"/>
    <w:rsid w:val="004C29E1"/>
    <w:rsid w:val="0054275E"/>
    <w:rsid w:val="00544319"/>
    <w:rsid w:val="005B5626"/>
    <w:rsid w:val="00641594"/>
    <w:rsid w:val="00681F79"/>
    <w:rsid w:val="00774BA4"/>
    <w:rsid w:val="007C5077"/>
    <w:rsid w:val="008728AC"/>
    <w:rsid w:val="00885879"/>
    <w:rsid w:val="008B6F32"/>
    <w:rsid w:val="00996873"/>
    <w:rsid w:val="00A52F5B"/>
    <w:rsid w:val="00A70F9D"/>
    <w:rsid w:val="00B86C13"/>
    <w:rsid w:val="00C32A9B"/>
    <w:rsid w:val="00C73E23"/>
    <w:rsid w:val="00DD5489"/>
    <w:rsid w:val="00E679B9"/>
    <w:rsid w:val="00ED475D"/>
    <w:rsid w:val="00F32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AA7CE00-1D10-457A-81C1-19C224FB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20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520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 + Курсив"/>
    <w:basedOn w:val="2"/>
    <w:rsid w:val="002E520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2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31">
    <w:name w:val="Основной текст (3) + Не полужирный"/>
    <w:basedOn w:val="3"/>
    <w:rsid w:val="002E52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2E520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"/>
    <w:rsid w:val="002E52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ranklinGothicHeavy65pt">
    <w:name w:val="Основной текст (2) + Franklin Gothic Heavy;6;5 pt"/>
    <w:basedOn w:val="2"/>
    <w:rsid w:val="002E5209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2E5209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2E5209"/>
    <w:pPr>
      <w:shd w:val="clear" w:color="auto" w:fill="FFFFFF"/>
      <w:spacing w:before="192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rsid w:val="002E5209"/>
    <w:pPr>
      <w:shd w:val="clear" w:color="auto" w:fill="FFFFFF"/>
      <w:spacing w:line="0" w:lineRule="atLeast"/>
    </w:pPr>
    <w:rPr>
      <w:rFonts w:ascii="Arial Narrow" w:eastAsia="Arial Narrow" w:hAnsi="Arial Narrow" w:cs="Arial Narrow"/>
    </w:rPr>
  </w:style>
  <w:style w:type="paragraph" w:customStyle="1" w:styleId="40">
    <w:name w:val="Основной текст (4)"/>
    <w:basedOn w:val="a"/>
    <w:link w:val="4"/>
    <w:rsid w:val="002E5209"/>
    <w:pPr>
      <w:shd w:val="clear" w:color="auto" w:fill="FFFFFF"/>
      <w:spacing w:before="240" w:line="274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2E5209"/>
    <w:pPr>
      <w:shd w:val="clear" w:color="auto" w:fill="FFFFFF"/>
      <w:spacing w:before="480" w:after="72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table" w:styleId="a7">
    <w:name w:val="Table Grid"/>
    <w:basedOn w:val="a1"/>
    <w:uiPriority w:val="59"/>
    <w:rsid w:val="00A52F5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52F5B"/>
    <w:pPr>
      <w:autoSpaceDE w:val="0"/>
      <w:autoSpaceDN w:val="0"/>
    </w:pPr>
    <w:rPr>
      <w:rFonts w:ascii="Calibri" w:eastAsia="Times New Roman" w:hAnsi="Calibri" w:cs="Calibri"/>
      <w:sz w:val="22"/>
      <w:szCs w:val="20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4C29E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C29E1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EEBEA-F7C2-47C2-8537-2E3C6274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Кулькова</dc:creator>
  <cp:lastModifiedBy>1392685</cp:lastModifiedBy>
  <cp:revision>6</cp:revision>
  <cp:lastPrinted>2022-08-07T14:54:00Z</cp:lastPrinted>
  <dcterms:created xsi:type="dcterms:W3CDTF">2022-08-01T18:22:00Z</dcterms:created>
  <dcterms:modified xsi:type="dcterms:W3CDTF">2022-08-07T14:54:00Z</dcterms:modified>
</cp:coreProperties>
</file>